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CDE7E" w14:textId="77777777" w:rsidR="00380BF6" w:rsidRDefault="00380BF6" w:rsidP="00B55195">
      <w:pPr>
        <w:spacing w:line="360" w:lineRule="exact"/>
        <w:ind w:leftChars="945" w:left="1984" w:firstLineChars="500" w:firstLine="1121"/>
        <w:jc w:val="left"/>
        <w:rPr>
          <w:rFonts w:ascii="HG丸ｺﾞｼｯｸM-PRO" w:eastAsia="HG丸ｺﾞｼｯｸM-PRO" w:hAnsi="HGS創英角ﾎﾟｯﾌﾟ体" w:cs="Times New Roman"/>
          <w:b/>
          <w:bCs/>
          <w:w w:val="80"/>
          <w:sz w:val="28"/>
          <w:szCs w:val="28"/>
        </w:rPr>
      </w:pPr>
    </w:p>
    <w:p w14:paraId="03CFFF5B" w14:textId="77777777" w:rsidR="00380BF6" w:rsidRDefault="00380BF6" w:rsidP="00B55195">
      <w:pPr>
        <w:spacing w:line="360" w:lineRule="exact"/>
        <w:ind w:leftChars="945" w:left="1984" w:firstLineChars="500" w:firstLine="1121"/>
        <w:jc w:val="left"/>
        <w:rPr>
          <w:rFonts w:ascii="HG丸ｺﾞｼｯｸM-PRO" w:eastAsia="HG丸ｺﾞｼｯｸM-PRO" w:hAnsi="HGS創英角ﾎﾟｯﾌﾟ体" w:cs="Times New Roman"/>
          <w:b/>
          <w:bCs/>
          <w:w w:val="80"/>
          <w:sz w:val="28"/>
          <w:szCs w:val="28"/>
        </w:rPr>
      </w:pPr>
    </w:p>
    <w:p w14:paraId="289BEA61" w14:textId="77777777" w:rsidR="00380BF6" w:rsidRDefault="00380BF6" w:rsidP="00B55195">
      <w:pPr>
        <w:spacing w:line="360" w:lineRule="exact"/>
        <w:ind w:leftChars="945" w:left="1984" w:firstLineChars="500" w:firstLine="1121"/>
        <w:jc w:val="left"/>
        <w:rPr>
          <w:rFonts w:ascii="HG丸ｺﾞｼｯｸM-PRO" w:eastAsia="HG丸ｺﾞｼｯｸM-PRO" w:hAnsi="HGS創英角ﾎﾟｯﾌﾟ体" w:cs="Times New Roman"/>
          <w:b/>
          <w:bCs/>
          <w:w w:val="80"/>
          <w:sz w:val="28"/>
          <w:szCs w:val="28"/>
        </w:rPr>
      </w:pPr>
    </w:p>
    <w:p w14:paraId="143B777B" w14:textId="77777777" w:rsidR="00380BF6" w:rsidRDefault="00380BF6" w:rsidP="00B55195">
      <w:pPr>
        <w:spacing w:line="360" w:lineRule="exact"/>
        <w:ind w:leftChars="945" w:left="1984" w:firstLineChars="500" w:firstLine="1121"/>
        <w:jc w:val="left"/>
        <w:rPr>
          <w:rFonts w:ascii="HG丸ｺﾞｼｯｸM-PRO" w:eastAsia="HG丸ｺﾞｼｯｸM-PRO" w:hAnsi="HGS創英角ﾎﾟｯﾌﾟ体" w:cs="Times New Roman"/>
          <w:b/>
          <w:bCs/>
          <w:w w:val="80"/>
          <w:sz w:val="28"/>
          <w:szCs w:val="28"/>
        </w:rPr>
      </w:pPr>
    </w:p>
    <w:p w14:paraId="17928805" w14:textId="77777777" w:rsidR="00380BF6" w:rsidRDefault="00380BF6" w:rsidP="00B55195">
      <w:pPr>
        <w:spacing w:line="360" w:lineRule="exact"/>
        <w:ind w:leftChars="945" w:left="1984" w:firstLineChars="500" w:firstLine="1121"/>
        <w:jc w:val="left"/>
        <w:rPr>
          <w:rFonts w:ascii="HG丸ｺﾞｼｯｸM-PRO" w:eastAsia="HG丸ｺﾞｼｯｸM-PRO" w:hAnsi="HGS創英角ﾎﾟｯﾌﾟ体" w:cs="Times New Roman"/>
          <w:b/>
          <w:bCs/>
          <w:w w:val="80"/>
          <w:sz w:val="28"/>
          <w:szCs w:val="28"/>
        </w:rPr>
      </w:pPr>
    </w:p>
    <w:p w14:paraId="034FDE74" w14:textId="550DCDFE" w:rsidR="00380BF6" w:rsidRDefault="00380BF6" w:rsidP="00380BF6">
      <w:pPr>
        <w:jc w:val="center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2C1A1D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公益社団法人　長崎県栄養士会</w:t>
      </w:r>
      <w:r w:rsidR="004E479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r w:rsidR="008A79F8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令和7年度</w:t>
      </w:r>
      <w:r w:rsidR="004E479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第</w:t>
      </w:r>
      <w:r w:rsidR="004A167B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３</w:t>
      </w:r>
      <w:r w:rsidR="004E479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回</w:t>
      </w:r>
      <w:r w:rsidRPr="002C1A1D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栄養学術研修会</w:t>
      </w:r>
    </w:p>
    <w:p w14:paraId="2A15CC2D" w14:textId="77777777" w:rsidR="00380BF6" w:rsidRPr="002C1A1D" w:rsidRDefault="00380BF6" w:rsidP="00380BF6">
      <w:pPr>
        <w:jc w:val="center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2C1A1D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ボランティアスタッフ応募用紙</w:t>
      </w:r>
    </w:p>
    <w:tbl>
      <w:tblPr>
        <w:tblStyle w:val="aa"/>
        <w:tblW w:w="0" w:type="auto"/>
        <w:tblInd w:w="1465" w:type="dxa"/>
        <w:tblLook w:val="04A0" w:firstRow="1" w:lastRow="0" w:firstColumn="1" w:lastColumn="0" w:noHBand="0" w:noVBand="1"/>
      </w:tblPr>
      <w:tblGrid>
        <w:gridCol w:w="2830"/>
        <w:gridCol w:w="2830"/>
        <w:gridCol w:w="2832"/>
      </w:tblGrid>
      <w:tr w:rsidR="00380BF6" w:rsidRPr="002C1A1D" w14:paraId="301402C5" w14:textId="77777777" w:rsidTr="00380BF6">
        <w:trPr>
          <w:trHeight w:val="995"/>
        </w:trPr>
        <w:tc>
          <w:tcPr>
            <w:tcW w:w="8492" w:type="dxa"/>
            <w:gridSpan w:val="3"/>
            <w:vAlign w:val="center"/>
          </w:tcPr>
          <w:p w14:paraId="2146B17E" w14:textId="77777777" w:rsidR="00380BF6" w:rsidRPr="002C1A1D" w:rsidRDefault="00380BF6" w:rsidP="002140A1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2C1A1D">
              <w:rPr>
                <w:rFonts w:ascii="HG丸ｺﾞｼｯｸM-PRO" w:eastAsia="HG丸ｺﾞｼｯｸM-PRO" w:hAnsi="HG丸ｺﾞｼｯｸM-PRO" w:hint="eastAsia"/>
                <w:b/>
                <w:bCs/>
              </w:rPr>
              <w:t>氏名（ふりがな）　　　　　　　　　　　　　　　　　　（　　　　　　　　　　　　）</w:t>
            </w:r>
          </w:p>
        </w:tc>
      </w:tr>
      <w:tr w:rsidR="00380BF6" w:rsidRPr="002C1A1D" w14:paraId="4499F5AC" w14:textId="77777777" w:rsidTr="00380BF6">
        <w:trPr>
          <w:trHeight w:val="940"/>
        </w:trPr>
        <w:tc>
          <w:tcPr>
            <w:tcW w:w="8492" w:type="dxa"/>
            <w:gridSpan w:val="3"/>
          </w:tcPr>
          <w:p w14:paraId="0ABB0ACC" w14:textId="77777777" w:rsidR="00380BF6" w:rsidRPr="002C1A1D" w:rsidRDefault="00380BF6" w:rsidP="002140A1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2C1A1D">
              <w:rPr>
                <w:rFonts w:ascii="HG丸ｺﾞｼｯｸM-PRO" w:eastAsia="HG丸ｺﾞｼｯｸM-PRO" w:hAnsi="HG丸ｺﾞｼｯｸM-PRO" w:hint="eastAsia"/>
                <w:b/>
                <w:bCs/>
              </w:rPr>
              <w:t>住所　〒</w:t>
            </w:r>
          </w:p>
        </w:tc>
      </w:tr>
      <w:tr w:rsidR="00380BF6" w:rsidRPr="002C1A1D" w14:paraId="0544E319" w14:textId="77777777" w:rsidTr="00380BF6">
        <w:trPr>
          <w:trHeight w:val="995"/>
        </w:trPr>
        <w:tc>
          <w:tcPr>
            <w:tcW w:w="8492" w:type="dxa"/>
            <w:gridSpan w:val="3"/>
          </w:tcPr>
          <w:p w14:paraId="61729ED9" w14:textId="77777777" w:rsidR="00380BF6" w:rsidRPr="002C1A1D" w:rsidRDefault="00380BF6" w:rsidP="002140A1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2C1A1D">
              <w:rPr>
                <w:rFonts w:ascii="HG丸ｺﾞｼｯｸM-PRO" w:eastAsia="HG丸ｺﾞｼｯｸM-PRO" w:hAnsi="HG丸ｺﾞｼｯｸM-PRO" w:hint="eastAsia"/>
                <w:b/>
                <w:bCs/>
              </w:rPr>
              <w:t>連絡先電話番号（緊急の場合など当日連絡がとれる番号）</w:t>
            </w:r>
          </w:p>
        </w:tc>
      </w:tr>
      <w:tr w:rsidR="00380BF6" w:rsidRPr="002C1A1D" w14:paraId="3A05E388" w14:textId="77777777" w:rsidTr="00380BF6">
        <w:trPr>
          <w:trHeight w:val="995"/>
        </w:trPr>
        <w:tc>
          <w:tcPr>
            <w:tcW w:w="8492" w:type="dxa"/>
            <w:gridSpan w:val="3"/>
          </w:tcPr>
          <w:p w14:paraId="3EC8D7A6" w14:textId="77777777" w:rsidR="00380BF6" w:rsidRPr="002C1A1D" w:rsidRDefault="00380BF6" w:rsidP="002140A1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メールアドレス</w:t>
            </w:r>
          </w:p>
        </w:tc>
      </w:tr>
      <w:tr w:rsidR="00380BF6" w:rsidRPr="002C1A1D" w14:paraId="6E21A24B" w14:textId="77777777" w:rsidTr="00380BF6">
        <w:trPr>
          <w:trHeight w:val="940"/>
        </w:trPr>
        <w:tc>
          <w:tcPr>
            <w:tcW w:w="2830" w:type="dxa"/>
          </w:tcPr>
          <w:p w14:paraId="0EF6A549" w14:textId="77777777" w:rsidR="00380BF6" w:rsidRPr="002C1A1D" w:rsidRDefault="00380BF6" w:rsidP="002140A1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2C1A1D">
              <w:rPr>
                <w:rFonts w:ascii="HG丸ｺﾞｼｯｸM-PRO" w:eastAsia="HG丸ｺﾞｼｯｸM-PRO" w:hAnsi="HG丸ｺﾞｼｯｸM-PRO" w:hint="eastAsia"/>
                <w:b/>
                <w:bCs/>
              </w:rPr>
              <w:t>学校名</w:t>
            </w:r>
          </w:p>
          <w:p w14:paraId="272FA2EF" w14:textId="08F6840F" w:rsidR="00380BF6" w:rsidRPr="002C1A1D" w:rsidRDefault="00380BF6" w:rsidP="002140A1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  <w:tc>
          <w:tcPr>
            <w:tcW w:w="2830" w:type="dxa"/>
          </w:tcPr>
          <w:p w14:paraId="698A7440" w14:textId="77777777" w:rsidR="00380BF6" w:rsidRPr="002C1A1D" w:rsidRDefault="00380BF6" w:rsidP="002140A1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2C1A1D">
              <w:rPr>
                <w:rFonts w:ascii="HG丸ｺﾞｼｯｸM-PRO" w:eastAsia="HG丸ｺﾞｼｯｸM-PRO" w:hAnsi="HG丸ｺﾞｼｯｸM-PRO" w:hint="eastAsia"/>
                <w:b/>
                <w:bCs/>
              </w:rPr>
              <w:t>学年</w:t>
            </w:r>
          </w:p>
        </w:tc>
        <w:tc>
          <w:tcPr>
            <w:tcW w:w="2832" w:type="dxa"/>
          </w:tcPr>
          <w:p w14:paraId="7F9ABBC0" w14:textId="77777777" w:rsidR="00380BF6" w:rsidRPr="002C1A1D" w:rsidRDefault="00380BF6" w:rsidP="002140A1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2C1A1D">
              <w:rPr>
                <w:rFonts w:ascii="HG丸ｺﾞｼｯｸM-PRO" w:eastAsia="HG丸ｺﾞｼｯｸM-PRO" w:hAnsi="HG丸ｺﾞｼｯｸM-PRO" w:hint="eastAsia"/>
                <w:b/>
                <w:bCs/>
              </w:rPr>
              <w:t>年齢</w:t>
            </w:r>
          </w:p>
        </w:tc>
      </w:tr>
      <w:tr w:rsidR="00380BF6" w:rsidRPr="002C1A1D" w14:paraId="0EA61588" w14:textId="77777777" w:rsidTr="00380BF6">
        <w:trPr>
          <w:trHeight w:val="2123"/>
        </w:trPr>
        <w:tc>
          <w:tcPr>
            <w:tcW w:w="8492" w:type="dxa"/>
            <w:gridSpan w:val="3"/>
          </w:tcPr>
          <w:p w14:paraId="1B5C06AB" w14:textId="77777777" w:rsidR="00380BF6" w:rsidRDefault="00380BF6" w:rsidP="002140A1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2C1A1D">
              <w:rPr>
                <w:rFonts w:ascii="HG丸ｺﾞｼｯｸM-PRO" w:eastAsia="HG丸ｺﾞｼｯｸM-PRO" w:hAnsi="HG丸ｺﾞｼｯｸM-PRO" w:hint="eastAsia"/>
                <w:b/>
                <w:bCs/>
              </w:rPr>
              <w:t>管理栄養士・栄養士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（</w:t>
            </w:r>
            <w:r w:rsidRPr="002C1A1D">
              <w:rPr>
                <w:rFonts w:ascii="HG丸ｺﾞｼｯｸM-PRO" w:eastAsia="HG丸ｺﾞｼｯｸM-PRO" w:hAnsi="HG丸ｺﾞｼｯｸM-PRO" w:hint="eastAsia"/>
                <w:b/>
                <w:bCs/>
              </w:rPr>
              <w:t>医療・福祉・行政・教育・自衛隊・フリーランスなど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）</w:t>
            </w:r>
            <w:r w:rsidRPr="002C1A1D">
              <w:rPr>
                <w:rFonts w:ascii="HG丸ｺﾞｼｯｸM-PRO" w:eastAsia="HG丸ｺﾞｼｯｸM-PRO" w:hAnsi="HG丸ｺﾞｼｯｸM-PRO" w:hint="eastAsia"/>
                <w:b/>
                <w:bCs/>
              </w:rPr>
              <w:t>に聞いてみたいこと、などあれば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ご記入ください</w:t>
            </w:r>
            <w:r w:rsidRPr="002C1A1D">
              <w:rPr>
                <w:rFonts w:ascii="HG丸ｺﾞｼｯｸM-PRO" w:eastAsia="HG丸ｺﾞｼｯｸM-PRO" w:hAnsi="HG丸ｺﾞｼｯｸM-PRO" w:hint="eastAsia"/>
                <w:b/>
                <w:bCs/>
              </w:rPr>
              <w:t>。簡単なことでも結構です。</w:t>
            </w:r>
          </w:p>
          <w:p w14:paraId="3478857E" w14:textId="77777777" w:rsidR="00380BF6" w:rsidRPr="00FF1A1E" w:rsidRDefault="00380BF6" w:rsidP="002140A1">
            <w:pPr>
              <w:ind w:firstLineChars="100" w:firstLine="211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</w:tr>
    </w:tbl>
    <w:p w14:paraId="1494C552" w14:textId="4963E470" w:rsidR="00380BF6" w:rsidRPr="008A79F8" w:rsidRDefault="00380BF6" w:rsidP="00380BF6">
      <w:pPr>
        <w:ind w:firstLineChars="1300" w:firstLine="2741"/>
        <w:rPr>
          <w:rFonts w:ascii="HG丸ｺﾞｼｯｸM-PRO" w:eastAsia="HG丸ｺﾞｼｯｸM-PRO" w:hAnsi="HG丸ｺﾞｼｯｸM-PRO"/>
          <w:b/>
          <w:bCs/>
        </w:rPr>
      </w:pPr>
      <w:r w:rsidRPr="002C1A1D">
        <w:rPr>
          <w:rFonts w:ascii="HG丸ｺﾞｼｯｸM-PRO" w:eastAsia="HG丸ｺﾞｼｯｸM-PRO" w:hAnsi="HG丸ｺﾞｼｯｸM-PRO" w:hint="eastAsia"/>
          <w:b/>
          <w:bCs/>
        </w:rPr>
        <w:t>□</w:t>
      </w:r>
      <w:r>
        <w:rPr>
          <w:rFonts w:ascii="HG丸ｺﾞｼｯｸM-PRO" w:eastAsia="HG丸ｺﾞｼｯｸM-PRO" w:hAnsi="HG丸ｺﾞｼｯｸM-PRO" w:hint="eastAsia"/>
          <w:b/>
          <w:bCs/>
        </w:rPr>
        <w:t xml:space="preserve">　</w:t>
      </w:r>
      <w:r w:rsidRPr="002C1A1D">
        <w:rPr>
          <w:rFonts w:ascii="HG丸ｺﾞｼｯｸM-PRO" w:eastAsia="HG丸ｺﾞｼｯｸM-PRO" w:hAnsi="HG丸ｺﾞｼｯｸM-PRO" w:hint="eastAsia"/>
          <w:b/>
          <w:bCs/>
        </w:rPr>
        <w:t>日程：令和</w:t>
      </w:r>
      <w:r w:rsidR="004E4797">
        <w:rPr>
          <w:rFonts w:ascii="HG丸ｺﾞｼｯｸM-PRO" w:eastAsia="HG丸ｺﾞｼｯｸM-PRO" w:hAnsi="HG丸ｺﾞｼｯｸM-PRO" w:hint="eastAsia"/>
          <w:b/>
          <w:bCs/>
        </w:rPr>
        <w:t>７</w:t>
      </w:r>
      <w:r w:rsidRPr="002C1A1D">
        <w:rPr>
          <w:rFonts w:ascii="HG丸ｺﾞｼｯｸM-PRO" w:eastAsia="HG丸ｺﾞｼｯｸM-PRO" w:hAnsi="HG丸ｺﾞｼｯｸM-PRO" w:hint="eastAsia"/>
          <w:b/>
          <w:bCs/>
        </w:rPr>
        <w:t>年</w:t>
      </w:r>
      <w:r w:rsidR="004A167B">
        <w:rPr>
          <w:rFonts w:ascii="HG丸ｺﾞｼｯｸM-PRO" w:eastAsia="HG丸ｺﾞｼｯｸM-PRO" w:hAnsi="HG丸ｺﾞｼｯｸM-PRO" w:hint="eastAsia"/>
          <w:b/>
          <w:bCs/>
        </w:rPr>
        <w:t>１２</w:t>
      </w:r>
      <w:r w:rsidRPr="002C1A1D">
        <w:rPr>
          <w:rFonts w:ascii="HG丸ｺﾞｼｯｸM-PRO" w:eastAsia="HG丸ｺﾞｼｯｸM-PRO" w:hAnsi="HG丸ｺﾞｼｯｸM-PRO" w:hint="eastAsia"/>
          <w:b/>
          <w:bCs/>
        </w:rPr>
        <w:t>月</w:t>
      </w:r>
      <w:r w:rsidR="004E4797">
        <w:rPr>
          <w:rFonts w:ascii="HG丸ｺﾞｼｯｸM-PRO" w:eastAsia="HG丸ｺﾞｼｯｸM-PRO" w:hAnsi="HG丸ｺﾞｼｯｸM-PRO" w:hint="eastAsia"/>
          <w:b/>
          <w:bCs/>
        </w:rPr>
        <w:t>２</w:t>
      </w:r>
      <w:r w:rsidR="004A167B">
        <w:rPr>
          <w:rFonts w:ascii="HG丸ｺﾞｼｯｸM-PRO" w:eastAsia="HG丸ｺﾞｼｯｸM-PRO" w:hAnsi="HG丸ｺﾞｼｯｸM-PRO" w:hint="eastAsia"/>
          <w:b/>
          <w:bCs/>
        </w:rPr>
        <w:t>０</w:t>
      </w:r>
      <w:r w:rsidRPr="002C1A1D">
        <w:rPr>
          <w:rFonts w:ascii="HG丸ｺﾞｼｯｸM-PRO" w:eastAsia="HG丸ｺﾞｼｯｸM-PRO" w:hAnsi="HG丸ｺﾞｼｯｸM-PRO" w:hint="eastAsia"/>
          <w:b/>
          <w:bCs/>
        </w:rPr>
        <w:t>日（土）</w:t>
      </w:r>
      <w:r w:rsidR="004A167B">
        <w:rPr>
          <w:rFonts w:ascii="HG丸ｺﾞｼｯｸM-PRO" w:eastAsia="HG丸ｺﾞｼｯｸM-PRO" w:hAnsi="HG丸ｺﾞｼｯｸM-PRO" w:hint="eastAsia"/>
          <w:b/>
          <w:bCs/>
        </w:rPr>
        <w:t>９</w:t>
      </w:r>
      <w:r w:rsidRPr="002C1A1D">
        <w:rPr>
          <w:rFonts w:ascii="HG丸ｺﾞｼｯｸM-PRO" w:eastAsia="HG丸ｺﾞｼｯｸM-PRO" w:hAnsi="HG丸ｺﾞｼｯｸM-PRO" w:hint="eastAsia"/>
          <w:b/>
          <w:bCs/>
        </w:rPr>
        <w:t>時～1</w:t>
      </w:r>
      <w:r w:rsidR="004A167B">
        <w:rPr>
          <w:rFonts w:ascii="HG丸ｺﾞｼｯｸM-PRO" w:eastAsia="HG丸ｺﾞｼｯｸM-PRO" w:hAnsi="HG丸ｺﾞｼｯｸM-PRO" w:hint="eastAsia"/>
          <w:b/>
          <w:bCs/>
        </w:rPr>
        <w:t>1</w:t>
      </w:r>
      <w:r w:rsidRPr="002C1A1D">
        <w:rPr>
          <w:rFonts w:ascii="HG丸ｺﾞｼｯｸM-PRO" w:eastAsia="HG丸ｺﾞｼｯｸM-PRO" w:hAnsi="HG丸ｺﾞｼｯｸM-PRO" w:hint="eastAsia"/>
          <w:b/>
          <w:bCs/>
        </w:rPr>
        <w:t>時</w:t>
      </w:r>
      <w:r w:rsidR="004A167B">
        <w:rPr>
          <w:rFonts w:ascii="HG丸ｺﾞｼｯｸM-PRO" w:eastAsia="HG丸ｺﾞｼｯｸM-PRO" w:hAnsi="HG丸ｺﾞｼｯｸM-PRO" w:hint="eastAsia"/>
          <w:b/>
          <w:bCs/>
        </w:rPr>
        <w:t>40分</w:t>
      </w:r>
    </w:p>
    <w:p w14:paraId="2A629622" w14:textId="38E42FF9" w:rsidR="00380BF6" w:rsidRDefault="00380BF6" w:rsidP="00380BF6">
      <w:pPr>
        <w:ind w:firstLineChars="1300" w:firstLine="2741"/>
        <w:rPr>
          <w:rFonts w:ascii="HG丸ｺﾞｼｯｸM-PRO" w:eastAsia="HG丸ｺﾞｼｯｸM-PRO" w:hAnsi="HG丸ｺﾞｼｯｸM-PRO"/>
          <w:b/>
          <w:bCs/>
        </w:rPr>
      </w:pPr>
      <w:r w:rsidRPr="002C1A1D">
        <w:rPr>
          <w:rFonts w:ascii="HG丸ｺﾞｼｯｸM-PRO" w:eastAsia="HG丸ｺﾞｼｯｸM-PRO" w:hAnsi="HG丸ｺﾞｼｯｸM-PRO" w:hint="eastAsia"/>
          <w:b/>
          <w:bCs/>
        </w:rPr>
        <w:t>□</w:t>
      </w:r>
      <w:r>
        <w:rPr>
          <w:rFonts w:ascii="HG丸ｺﾞｼｯｸM-PRO" w:eastAsia="HG丸ｺﾞｼｯｸM-PRO" w:hAnsi="HG丸ｺﾞｼｯｸM-PRO" w:hint="eastAsia"/>
          <w:b/>
          <w:bCs/>
        </w:rPr>
        <w:t xml:space="preserve">　</w:t>
      </w:r>
      <w:r w:rsidRPr="002C1A1D">
        <w:rPr>
          <w:rFonts w:ascii="HG丸ｺﾞｼｯｸM-PRO" w:eastAsia="HG丸ｺﾞｼｯｸM-PRO" w:hAnsi="HG丸ｺﾞｼｯｸM-PRO" w:hint="eastAsia"/>
          <w:b/>
          <w:bCs/>
        </w:rPr>
        <w:t>場所：</w:t>
      </w:r>
      <w:r w:rsidR="004A167B">
        <w:rPr>
          <w:rFonts w:ascii="HG丸ｺﾞｼｯｸM-PRO" w:eastAsia="HG丸ｺﾞｼｯｸM-PRO" w:hAnsi="HG丸ｺﾞｼｯｸM-PRO" w:hint="eastAsia"/>
          <w:b/>
          <w:bCs/>
        </w:rPr>
        <w:t>東彼杵町総合会館教育センター</w:t>
      </w:r>
    </w:p>
    <w:p w14:paraId="23266ACC" w14:textId="77777777" w:rsidR="00380BF6" w:rsidRDefault="00380BF6" w:rsidP="00380BF6">
      <w:pPr>
        <w:rPr>
          <w:rFonts w:ascii="HG丸ｺﾞｼｯｸM-PRO" w:eastAsia="HG丸ｺﾞｼｯｸM-PRO" w:hAnsi="HG丸ｺﾞｼｯｸM-PRO"/>
          <w:b/>
          <w:bCs/>
        </w:rPr>
      </w:pPr>
    </w:p>
    <w:p w14:paraId="13DBE2C9" w14:textId="77777777" w:rsidR="00380BF6" w:rsidRDefault="00380BF6" w:rsidP="00380BF6">
      <w:pPr>
        <w:rPr>
          <w:rFonts w:ascii="HG丸ｺﾞｼｯｸM-PRO" w:eastAsia="HG丸ｺﾞｼｯｸM-PRO" w:hAnsi="HG丸ｺﾞｼｯｸM-PRO"/>
          <w:b/>
          <w:bCs/>
        </w:rPr>
      </w:pPr>
    </w:p>
    <w:p w14:paraId="75980837" w14:textId="77777777" w:rsidR="00380BF6" w:rsidRDefault="00380BF6" w:rsidP="00380BF6">
      <w:pPr>
        <w:rPr>
          <w:rFonts w:ascii="HG丸ｺﾞｼｯｸM-PRO" w:eastAsia="HG丸ｺﾞｼｯｸM-PRO" w:hAnsi="HG丸ｺﾞｼｯｸM-PRO"/>
          <w:b/>
          <w:bCs/>
        </w:rPr>
      </w:pPr>
    </w:p>
    <w:p w14:paraId="184AA95C" w14:textId="77777777" w:rsidR="00380BF6" w:rsidRPr="00380BF6" w:rsidRDefault="00380BF6" w:rsidP="00B55195">
      <w:pPr>
        <w:spacing w:line="360" w:lineRule="exact"/>
        <w:ind w:leftChars="945" w:left="1984" w:firstLineChars="500" w:firstLine="1121"/>
        <w:jc w:val="left"/>
        <w:rPr>
          <w:rFonts w:ascii="HG丸ｺﾞｼｯｸM-PRO" w:eastAsia="HG丸ｺﾞｼｯｸM-PRO" w:hAnsi="HGS創英角ﾎﾟｯﾌﾟ体" w:cs="Times New Roman"/>
          <w:b/>
          <w:bCs/>
          <w:w w:val="80"/>
          <w:sz w:val="28"/>
          <w:szCs w:val="28"/>
        </w:rPr>
      </w:pPr>
    </w:p>
    <w:p w14:paraId="1E403E86" w14:textId="2BBD6E7B" w:rsidR="00812D78" w:rsidRPr="00812D78" w:rsidRDefault="00033210" w:rsidP="00812D78">
      <w:pPr>
        <w:spacing w:line="360" w:lineRule="exact"/>
        <w:ind w:leftChars="945" w:left="1984"/>
        <w:jc w:val="left"/>
        <w:rPr>
          <w:rFonts w:ascii="HG丸ｺﾞｼｯｸM-PRO" w:eastAsia="HG丸ｺﾞｼｯｸM-PRO" w:hAnsi="HGS創英角ﾎﾟｯﾌﾟ体" w:cs="Times New Roman"/>
          <w:b/>
          <w:bCs/>
          <w:w w:val="80"/>
          <w:sz w:val="28"/>
          <w:szCs w:val="28"/>
        </w:rPr>
      </w:pPr>
      <w:r>
        <w:rPr>
          <w:rFonts w:ascii="HG丸ｺﾞｼｯｸM-PRO" w:eastAsia="HG丸ｺﾞｼｯｸM-PRO" w:hAnsi="HGS創英角ﾎﾟｯﾌﾟ体" w:cs="Times New Roman" w:hint="eastAsia"/>
          <w:b/>
          <w:bCs/>
          <w:w w:val="80"/>
          <w:sz w:val="28"/>
          <w:szCs w:val="28"/>
        </w:rPr>
        <w:t xml:space="preserve">　　　　　</w:t>
      </w:r>
    </w:p>
    <w:p w14:paraId="6BA642A8" w14:textId="49FA48F4" w:rsidR="00CF14D3" w:rsidRPr="00812D78" w:rsidRDefault="00CF14D3" w:rsidP="00812D78">
      <w:pPr>
        <w:spacing w:line="360" w:lineRule="exact"/>
        <w:ind w:firstLineChars="1100" w:firstLine="2454"/>
        <w:jc w:val="left"/>
        <w:rPr>
          <w:rFonts w:ascii="HG丸ｺﾞｼｯｸM-PRO" w:eastAsia="HG丸ｺﾞｼｯｸM-PRO" w:hAnsi="HGS創英角ﾎﾟｯﾌﾟ体" w:cs="Times New Roman"/>
          <w:w w:val="80"/>
          <w:sz w:val="28"/>
          <w:szCs w:val="28"/>
        </w:rPr>
      </w:pPr>
    </w:p>
    <w:sectPr w:rsidR="00CF14D3" w:rsidRPr="00812D78" w:rsidSect="00BD5BBC">
      <w:pgSz w:w="11906" w:h="16838" w:code="9"/>
      <w:pgMar w:top="0" w:right="244" w:bottom="0" w:left="23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5278B" w14:textId="77777777" w:rsidR="00FB7314" w:rsidRDefault="00FB7314" w:rsidP="00055BAC">
      <w:r>
        <w:separator/>
      </w:r>
    </w:p>
  </w:endnote>
  <w:endnote w:type="continuationSeparator" w:id="0">
    <w:p w14:paraId="5258F9C4" w14:textId="77777777" w:rsidR="00FB7314" w:rsidRDefault="00FB7314" w:rsidP="00055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02682" w14:textId="77777777" w:rsidR="00FB7314" w:rsidRDefault="00FB7314" w:rsidP="00055BAC">
      <w:r>
        <w:separator/>
      </w:r>
    </w:p>
  </w:footnote>
  <w:footnote w:type="continuationSeparator" w:id="0">
    <w:p w14:paraId="63D0F086" w14:textId="77777777" w:rsidR="00FB7314" w:rsidRDefault="00FB7314" w:rsidP="00055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675B4"/>
    <w:multiLevelType w:val="hybridMultilevel"/>
    <w:tmpl w:val="03005C0A"/>
    <w:lvl w:ilvl="0" w:tplc="06A4093E">
      <w:numFmt w:val="bullet"/>
      <w:lvlText w:val="内"/>
      <w:lvlJc w:val="left"/>
      <w:pPr>
        <w:ind w:left="720" w:hanging="72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93654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136"/>
    <w:rsid w:val="0000321E"/>
    <w:rsid w:val="000033B0"/>
    <w:rsid w:val="000057AB"/>
    <w:rsid w:val="00033210"/>
    <w:rsid w:val="00033256"/>
    <w:rsid w:val="0004124D"/>
    <w:rsid w:val="00054DEE"/>
    <w:rsid w:val="00055BAC"/>
    <w:rsid w:val="0007241A"/>
    <w:rsid w:val="00081B66"/>
    <w:rsid w:val="0008445E"/>
    <w:rsid w:val="000B3001"/>
    <w:rsid w:val="000D1927"/>
    <w:rsid w:val="000D398C"/>
    <w:rsid w:val="000D4D39"/>
    <w:rsid w:val="000D5156"/>
    <w:rsid w:val="000E63D6"/>
    <w:rsid w:val="000F15BD"/>
    <w:rsid w:val="000F44D0"/>
    <w:rsid w:val="001032F6"/>
    <w:rsid w:val="0013086D"/>
    <w:rsid w:val="00135D32"/>
    <w:rsid w:val="00170936"/>
    <w:rsid w:val="001801FE"/>
    <w:rsid w:val="001A0EDC"/>
    <w:rsid w:val="001A58C2"/>
    <w:rsid w:val="001D41B4"/>
    <w:rsid w:val="001E21A1"/>
    <w:rsid w:val="001E5241"/>
    <w:rsid w:val="001E60B3"/>
    <w:rsid w:val="00250E99"/>
    <w:rsid w:val="002A54CA"/>
    <w:rsid w:val="002E3266"/>
    <w:rsid w:val="002F1FC8"/>
    <w:rsid w:val="00321DE9"/>
    <w:rsid w:val="0032746D"/>
    <w:rsid w:val="00346C19"/>
    <w:rsid w:val="00375453"/>
    <w:rsid w:val="00380BF6"/>
    <w:rsid w:val="00382C99"/>
    <w:rsid w:val="00396D47"/>
    <w:rsid w:val="003B7808"/>
    <w:rsid w:val="003C702C"/>
    <w:rsid w:val="003D4C21"/>
    <w:rsid w:val="003F6A46"/>
    <w:rsid w:val="00403566"/>
    <w:rsid w:val="00473460"/>
    <w:rsid w:val="004A167B"/>
    <w:rsid w:val="004A1B38"/>
    <w:rsid w:val="004C01B4"/>
    <w:rsid w:val="004C0CAF"/>
    <w:rsid w:val="004D330D"/>
    <w:rsid w:val="004D5297"/>
    <w:rsid w:val="004E05C6"/>
    <w:rsid w:val="004E4797"/>
    <w:rsid w:val="004E5877"/>
    <w:rsid w:val="004F1257"/>
    <w:rsid w:val="00503566"/>
    <w:rsid w:val="00516328"/>
    <w:rsid w:val="005222D1"/>
    <w:rsid w:val="00530F23"/>
    <w:rsid w:val="00534198"/>
    <w:rsid w:val="00542119"/>
    <w:rsid w:val="005509B7"/>
    <w:rsid w:val="005531CA"/>
    <w:rsid w:val="00557D38"/>
    <w:rsid w:val="00561FFF"/>
    <w:rsid w:val="0057427F"/>
    <w:rsid w:val="0058260A"/>
    <w:rsid w:val="00584199"/>
    <w:rsid w:val="005847ED"/>
    <w:rsid w:val="0058697D"/>
    <w:rsid w:val="00596587"/>
    <w:rsid w:val="005E0FFC"/>
    <w:rsid w:val="005F422E"/>
    <w:rsid w:val="00612738"/>
    <w:rsid w:val="00622A8C"/>
    <w:rsid w:val="006365FB"/>
    <w:rsid w:val="00675E09"/>
    <w:rsid w:val="006763E9"/>
    <w:rsid w:val="006774FD"/>
    <w:rsid w:val="00682B84"/>
    <w:rsid w:val="00687A88"/>
    <w:rsid w:val="00694160"/>
    <w:rsid w:val="006A5353"/>
    <w:rsid w:val="006B3635"/>
    <w:rsid w:val="006C470C"/>
    <w:rsid w:val="006D53E8"/>
    <w:rsid w:val="006D6155"/>
    <w:rsid w:val="006E74C5"/>
    <w:rsid w:val="006F00FC"/>
    <w:rsid w:val="006F2C9B"/>
    <w:rsid w:val="0073399C"/>
    <w:rsid w:val="00744544"/>
    <w:rsid w:val="007B3A26"/>
    <w:rsid w:val="007B4F38"/>
    <w:rsid w:val="007C213F"/>
    <w:rsid w:val="007F15EE"/>
    <w:rsid w:val="007F3AAE"/>
    <w:rsid w:val="00806E1A"/>
    <w:rsid w:val="00812D78"/>
    <w:rsid w:val="00820531"/>
    <w:rsid w:val="008237AA"/>
    <w:rsid w:val="00824D40"/>
    <w:rsid w:val="008537D4"/>
    <w:rsid w:val="008611D2"/>
    <w:rsid w:val="008879EB"/>
    <w:rsid w:val="008A79F8"/>
    <w:rsid w:val="0090037D"/>
    <w:rsid w:val="00903523"/>
    <w:rsid w:val="00912808"/>
    <w:rsid w:val="00915805"/>
    <w:rsid w:val="00930659"/>
    <w:rsid w:val="00953A28"/>
    <w:rsid w:val="00966854"/>
    <w:rsid w:val="00982629"/>
    <w:rsid w:val="0099640A"/>
    <w:rsid w:val="00997300"/>
    <w:rsid w:val="009A06A9"/>
    <w:rsid w:val="009A1A64"/>
    <w:rsid w:val="009C2B3F"/>
    <w:rsid w:val="009C3446"/>
    <w:rsid w:val="009D6117"/>
    <w:rsid w:val="009E19A9"/>
    <w:rsid w:val="00A142CE"/>
    <w:rsid w:val="00A24C2A"/>
    <w:rsid w:val="00A614DE"/>
    <w:rsid w:val="00A67142"/>
    <w:rsid w:val="00A7043F"/>
    <w:rsid w:val="00A86804"/>
    <w:rsid w:val="00AC0153"/>
    <w:rsid w:val="00AC30D9"/>
    <w:rsid w:val="00B2097C"/>
    <w:rsid w:val="00B32ADA"/>
    <w:rsid w:val="00B42C99"/>
    <w:rsid w:val="00B55195"/>
    <w:rsid w:val="00B84C55"/>
    <w:rsid w:val="00B92179"/>
    <w:rsid w:val="00B971C7"/>
    <w:rsid w:val="00BB2D30"/>
    <w:rsid w:val="00BC6CD1"/>
    <w:rsid w:val="00BC7C9B"/>
    <w:rsid w:val="00BD5BBC"/>
    <w:rsid w:val="00C11E9C"/>
    <w:rsid w:val="00C32094"/>
    <w:rsid w:val="00C34B8B"/>
    <w:rsid w:val="00C518ED"/>
    <w:rsid w:val="00C70A1D"/>
    <w:rsid w:val="00C81C91"/>
    <w:rsid w:val="00C87F79"/>
    <w:rsid w:val="00CA5791"/>
    <w:rsid w:val="00CA7DDE"/>
    <w:rsid w:val="00CB34BA"/>
    <w:rsid w:val="00CC4136"/>
    <w:rsid w:val="00CE60B5"/>
    <w:rsid w:val="00CF14D3"/>
    <w:rsid w:val="00D0438B"/>
    <w:rsid w:val="00D12EA9"/>
    <w:rsid w:val="00D42341"/>
    <w:rsid w:val="00D46A30"/>
    <w:rsid w:val="00D72FDF"/>
    <w:rsid w:val="00D82292"/>
    <w:rsid w:val="00DC5351"/>
    <w:rsid w:val="00DE12CD"/>
    <w:rsid w:val="00E02AC2"/>
    <w:rsid w:val="00E221A8"/>
    <w:rsid w:val="00E22217"/>
    <w:rsid w:val="00E22B0A"/>
    <w:rsid w:val="00E301E5"/>
    <w:rsid w:val="00E37053"/>
    <w:rsid w:val="00E54AEE"/>
    <w:rsid w:val="00E71EF3"/>
    <w:rsid w:val="00E80D0F"/>
    <w:rsid w:val="00EA7CBF"/>
    <w:rsid w:val="00EC0D61"/>
    <w:rsid w:val="00EC2611"/>
    <w:rsid w:val="00EE4443"/>
    <w:rsid w:val="00F1769B"/>
    <w:rsid w:val="00F2491B"/>
    <w:rsid w:val="00F27429"/>
    <w:rsid w:val="00F32E4F"/>
    <w:rsid w:val="00F3653D"/>
    <w:rsid w:val="00F522E5"/>
    <w:rsid w:val="00F65F1D"/>
    <w:rsid w:val="00F8614D"/>
    <w:rsid w:val="00F967FF"/>
    <w:rsid w:val="00FA06FC"/>
    <w:rsid w:val="00FB07D8"/>
    <w:rsid w:val="00FB42CC"/>
    <w:rsid w:val="00FB478C"/>
    <w:rsid w:val="00FB7314"/>
    <w:rsid w:val="00FC104D"/>
    <w:rsid w:val="00FE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62896603"/>
  <w15:docId w15:val="{CC6401B1-8502-429A-9586-80256CDD3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3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5B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5BAC"/>
  </w:style>
  <w:style w:type="paragraph" w:styleId="a5">
    <w:name w:val="footer"/>
    <w:basedOn w:val="a"/>
    <w:link w:val="a6"/>
    <w:uiPriority w:val="99"/>
    <w:unhideWhenUsed/>
    <w:rsid w:val="00055B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5BAC"/>
  </w:style>
  <w:style w:type="character" w:customStyle="1" w:styleId="bgyellow">
    <w:name w:val="bg_yellow"/>
    <w:basedOn w:val="a0"/>
    <w:rsid w:val="00F1769B"/>
  </w:style>
  <w:style w:type="paragraph" w:styleId="a7">
    <w:name w:val="Balloon Text"/>
    <w:basedOn w:val="a"/>
    <w:link w:val="a8"/>
    <w:uiPriority w:val="99"/>
    <w:semiHidden/>
    <w:unhideWhenUsed/>
    <w:rsid w:val="00F65F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65F1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65F1D"/>
    <w:pPr>
      <w:ind w:leftChars="400" w:left="840"/>
    </w:pPr>
  </w:style>
  <w:style w:type="table" w:styleId="aa">
    <w:name w:val="Table Grid"/>
    <w:basedOn w:val="a1"/>
    <w:uiPriority w:val="39"/>
    <w:rsid w:val="00380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88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EB119-99D8-48C7-AAE7-F8BE2874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 佳代子</dc:creator>
  <cp:keywords/>
  <dc:description/>
  <cp:lastModifiedBy>栄養士会 長崎県</cp:lastModifiedBy>
  <cp:revision>5</cp:revision>
  <cp:lastPrinted>2025-10-23T04:43:00Z</cp:lastPrinted>
  <dcterms:created xsi:type="dcterms:W3CDTF">2025-08-07T06:43:00Z</dcterms:created>
  <dcterms:modified xsi:type="dcterms:W3CDTF">2025-10-23T05:41:00Z</dcterms:modified>
</cp:coreProperties>
</file>